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枝告状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枝告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45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桂枝告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